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7609D6">
        <w:rPr>
          <w:rFonts w:ascii="Calibri" w:eastAsia="Calibri" w:hAnsi="Calibri" w:cs="Calibri"/>
          <w:b/>
          <w:sz w:val="28"/>
        </w:rPr>
        <w:t>13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1</w:t>
      </w:r>
      <w:r w:rsidR="007609D6">
        <w:rPr>
          <w:rFonts w:ascii="Calibri" w:eastAsia="Calibri" w:hAnsi="Calibri" w:cs="Calibri"/>
          <w:b/>
          <w:sz w:val="28"/>
        </w:rPr>
        <w:t>7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AE6F96">
        <w:rPr>
          <w:rFonts w:ascii="Calibri" w:eastAsia="Calibri" w:hAnsi="Calibri" w:cs="Calibri"/>
          <w:b/>
          <w:sz w:val="28"/>
        </w:rPr>
        <w:t>trav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760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C0B" w:rsidRDefault="00774C0B" w:rsidP="00774C0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Tjestenina s tunjevinom, kukuruzni kruh</w:t>
            </w:r>
          </w:p>
          <w:p w:rsidR="00AE7C91" w:rsidRPr="002B5CE5" w:rsidRDefault="00AE7C91" w:rsidP="00943328">
            <w:pPr>
              <w:pStyle w:val="Bezproreda"/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774C0B" w:rsidP="00774C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i medaljoni u umaku, kroketi od krumpira, kukuruz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774C0B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760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BF2457" w:rsidP="007609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čeni pileći zabatak, pečeni krump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jogur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BF2457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 kranjskom kobasic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774C0B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a sa sirom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760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BF2457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junećim mesom, integralni kru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abu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BF2457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juha od cvjetač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ljeskavice, dinstano povrće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BF2457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7609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43328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457" w:rsidRDefault="00BF2457" w:rsidP="00BF24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reć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šunk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, sir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griz na mlijeku s čokoladom</w:t>
            </w:r>
          </w:p>
          <w:p w:rsidR="00AE7C91" w:rsidRPr="006E5320" w:rsidRDefault="00AE7C91" w:rsidP="00760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BF2457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zanje s piletinom, salata od krasta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c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BF2457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4332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7609D6">
              <w:rPr>
                <w:rFonts w:ascii="Calibri" w:eastAsia="Calibri" w:hAnsi="Calibri" w:cs="Calibri"/>
                <w:sz w:val="24"/>
              </w:rPr>
              <w:t>7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457" w:rsidRDefault="00BF2457" w:rsidP="00BF24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iverak, špinat s krumpirom, crni, kruh</w:t>
            </w:r>
          </w:p>
          <w:p w:rsidR="00AE7C91" w:rsidRPr="00783E13" w:rsidRDefault="00AE7C91" w:rsidP="00760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BF2457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oženac s oslićem, zelena salata, crni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BF2457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9D6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4C0B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45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AA15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FCF7-10A6-4845-8623-79FE84F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71</cp:revision>
  <cp:lastPrinted>2025-12-18T13:36:00Z</cp:lastPrinted>
  <dcterms:created xsi:type="dcterms:W3CDTF">2025-04-28T07:06:00Z</dcterms:created>
  <dcterms:modified xsi:type="dcterms:W3CDTF">2026-04-08T11:27:00Z</dcterms:modified>
</cp:coreProperties>
</file>